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327D7B16" w:rsidR="009471CA" w:rsidRPr="002F2093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2F2093">
        <w:rPr>
          <w:rStyle w:val="a4"/>
          <w:sz w:val="27"/>
          <w:szCs w:val="27"/>
        </w:rPr>
        <w:t>Інформаційне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повідомлення про проведення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електронних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консультацій з громадськістю</w:t>
      </w:r>
      <w:r w:rsidRPr="002F2093">
        <w:rPr>
          <w:sz w:val="27"/>
          <w:szCs w:val="27"/>
        </w:rPr>
        <w:t> </w:t>
      </w:r>
      <w:r w:rsidRPr="002F2093">
        <w:rPr>
          <w:rStyle w:val="a4"/>
          <w:sz w:val="27"/>
          <w:szCs w:val="27"/>
        </w:rPr>
        <w:t>щодо</w:t>
      </w:r>
      <w:r w:rsidRPr="002F2093">
        <w:rPr>
          <w:sz w:val="27"/>
          <w:szCs w:val="27"/>
        </w:rPr>
        <w:t> </w:t>
      </w:r>
      <w:proofErr w:type="spellStart"/>
      <w:r w:rsidRPr="002F2093">
        <w:rPr>
          <w:rStyle w:val="a4"/>
          <w:sz w:val="27"/>
          <w:szCs w:val="27"/>
        </w:rPr>
        <w:t>проєк</w:t>
      </w:r>
      <w:r w:rsidR="0014799A" w:rsidRPr="002F2093">
        <w:rPr>
          <w:rStyle w:val="a4"/>
          <w:sz w:val="27"/>
          <w:szCs w:val="27"/>
        </w:rPr>
        <w:t>ту</w:t>
      </w:r>
      <w:proofErr w:type="spellEnd"/>
      <w:r w:rsidR="00DE7A9E" w:rsidRPr="002F2093">
        <w:rPr>
          <w:rStyle w:val="a4"/>
          <w:sz w:val="27"/>
          <w:szCs w:val="27"/>
        </w:rPr>
        <w:t xml:space="preserve"> </w:t>
      </w:r>
      <w:r w:rsidR="002F2093">
        <w:rPr>
          <w:rStyle w:val="a4"/>
          <w:sz w:val="27"/>
          <w:szCs w:val="27"/>
        </w:rPr>
        <w:t xml:space="preserve">змін до </w:t>
      </w:r>
      <w:r w:rsidR="00DE7A9E" w:rsidRPr="002F2093">
        <w:rPr>
          <w:rStyle w:val="a4"/>
          <w:sz w:val="27"/>
          <w:szCs w:val="27"/>
        </w:rPr>
        <w:t>Цільової соціальної програми розвитку цивільного захисту Чернігівської області на 202</w:t>
      </w:r>
      <w:r w:rsidR="00DB4ADE" w:rsidRPr="002F2093">
        <w:rPr>
          <w:rStyle w:val="a4"/>
          <w:sz w:val="27"/>
          <w:szCs w:val="27"/>
        </w:rPr>
        <w:t>6</w:t>
      </w:r>
      <w:r w:rsidR="00DE7A9E" w:rsidRPr="002F2093">
        <w:rPr>
          <w:rStyle w:val="a4"/>
          <w:sz w:val="27"/>
          <w:szCs w:val="27"/>
        </w:rPr>
        <w:t>-20</w:t>
      </w:r>
      <w:r w:rsidR="00DB4ADE" w:rsidRPr="002F2093">
        <w:rPr>
          <w:rStyle w:val="a4"/>
          <w:sz w:val="27"/>
          <w:szCs w:val="27"/>
        </w:rPr>
        <w:t>30</w:t>
      </w:r>
      <w:r w:rsidR="00DE7A9E" w:rsidRPr="002F2093">
        <w:rPr>
          <w:rStyle w:val="a4"/>
          <w:sz w:val="27"/>
          <w:szCs w:val="27"/>
        </w:rPr>
        <w:t xml:space="preserve"> роки</w:t>
      </w:r>
      <w:r w:rsidRPr="002F2093">
        <w:rPr>
          <w:rStyle w:val="a4"/>
          <w:sz w:val="27"/>
          <w:szCs w:val="27"/>
        </w:rPr>
        <w:t> </w:t>
      </w:r>
      <w:r w:rsidR="00045430" w:rsidRPr="002F2093">
        <w:rPr>
          <w:rStyle w:val="a4"/>
          <w:sz w:val="27"/>
          <w:szCs w:val="27"/>
        </w:rPr>
        <w:t xml:space="preserve"> </w:t>
      </w:r>
    </w:p>
    <w:p w14:paraId="65972AF3" w14:textId="77777777" w:rsidR="00657ED7" w:rsidRPr="002F2093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  <w:highlight w:val="yellow"/>
          <w:lang w:val="en-US"/>
        </w:rPr>
      </w:pPr>
    </w:p>
    <w:p w14:paraId="46819C40" w14:textId="14AAF2F1" w:rsidR="00BF3171" w:rsidRPr="002F2093" w:rsidRDefault="00505963" w:rsidP="001515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Департаментом з питань цивільного захисту та оборонної роботи </w:t>
      </w:r>
      <w:r w:rsidR="0014799A" w:rsidRPr="002F2093">
        <w:rPr>
          <w:sz w:val="27"/>
          <w:szCs w:val="27"/>
        </w:rPr>
        <w:t xml:space="preserve">Чернігівської </w:t>
      </w:r>
      <w:r w:rsidRPr="002F2093">
        <w:rPr>
          <w:sz w:val="27"/>
          <w:szCs w:val="27"/>
        </w:rPr>
        <w:t xml:space="preserve">обласної державної адміністрації </w:t>
      </w:r>
      <w:r w:rsidR="009471CA" w:rsidRPr="002F2093">
        <w:rPr>
          <w:sz w:val="27"/>
          <w:szCs w:val="27"/>
        </w:rPr>
        <w:t xml:space="preserve">підготовлено </w:t>
      </w:r>
      <w:proofErr w:type="spellStart"/>
      <w:r w:rsidR="009471CA" w:rsidRPr="002F2093">
        <w:rPr>
          <w:sz w:val="27"/>
          <w:szCs w:val="27"/>
        </w:rPr>
        <w:t>проєкт</w:t>
      </w:r>
      <w:bookmarkStart w:id="0" w:name="_Hlk184292102"/>
      <w:proofErr w:type="spellEnd"/>
      <w:r w:rsidR="00DE7A9E" w:rsidRPr="002F2093">
        <w:rPr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DB4ADE" w:rsidRPr="002F2093">
        <w:rPr>
          <w:sz w:val="27"/>
          <w:szCs w:val="27"/>
        </w:rPr>
        <w:t>6</w:t>
      </w:r>
      <w:r w:rsidR="00DE7A9E" w:rsidRPr="002F2093">
        <w:rPr>
          <w:sz w:val="27"/>
          <w:szCs w:val="27"/>
        </w:rPr>
        <w:t>-20</w:t>
      </w:r>
      <w:r w:rsidR="00DB4ADE" w:rsidRPr="002F2093">
        <w:rPr>
          <w:sz w:val="27"/>
          <w:szCs w:val="27"/>
        </w:rPr>
        <w:t>30</w:t>
      </w:r>
      <w:r w:rsidR="00DE7A9E" w:rsidRPr="002F2093">
        <w:rPr>
          <w:sz w:val="27"/>
          <w:szCs w:val="27"/>
        </w:rPr>
        <w:t xml:space="preserve"> роки.</w:t>
      </w:r>
    </w:p>
    <w:bookmarkEnd w:id="0"/>
    <w:p w14:paraId="6F35951A" w14:textId="051DFFB9" w:rsidR="003104C5" w:rsidRPr="002F2093" w:rsidRDefault="00E14ED3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Основною метою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r w:rsidR="003104C5" w:rsidRPr="002F2093">
        <w:rPr>
          <w:rFonts w:ascii="Times New Roman" w:hAnsi="Times New Roman" w:cs="Times New Roman"/>
          <w:sz w:val="27"/>
          <w:szCs w:val="27"/>
        </w:rPr>
        <w:t xml:space="preserve">є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є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сел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територ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слідків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дзвича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туац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побіг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ї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иникненню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ефектив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функціонув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автоматизованої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стеми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централізова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повіщ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про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грозу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аб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иникн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надзвича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итуацій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забезпечення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держав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інформаці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ресурсів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інформаційно-комунікацій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системах, забезпечення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безпеки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вод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’єкта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області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творе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утриманн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експлуатаці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реконструкція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фонду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них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споруд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цивільного</w:t>
      </w:r>
      <w:proofErr w:type="spellEnd"/>
      <w:r w:rsidR="000500F4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500F4" w:rsidRPr="002F2093">
        <w:rPr>
          <w:rFonts w:ascii="Times New Roman" w:hAnsi="Times New Roman" w:cs="Times New Roman"/>
          <w:sz w:val="27"/>
          <w:szCs w:val="27"/>
        </w:rPr>
        <w:t>захисту</w:t>
      </w:r>
      <w:proofErr w:type="spellEnd"/>
      <w:r w:rsidR="003E3422" w:rsidRPr="002F2093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EE85D5A" w14:textId="71F1A687" w:rsidR="009471CA" w:rsidRPr="002F2093" w:rsidRDefault="009471CA" w:rsidP="001515AF">
      <w:pPr>
        <w:pStyle w:val="HTML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F2093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икона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останови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Кабінету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Міністрів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країн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«Про забезпеченн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ча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ськ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формуванн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реаліз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ержавно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олітик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03.11.2010 № 996 </w:t>
      </w:r>
      <w:r w:rsidR="00883C4F" w:rsidRPr="002F2093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83C4F" w:rsidRPr="002F2093">
        <w:rPr>
          <w:rFonts w:ascii="Times New Roman" w:hAnsi="Times New Roman" w:cs="Times New Roman"/>
          <w:sz w:val="27"/>
          <w:szCs w:val="27"/>
        </w:rPr>
        <w:t>зі</w:t>
      </w:r>
      <w:proofErr w:type="spellEnd"/>
      <w:r w:rsidR="00883C4F"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83C4F" w:rsidRPr="002F2093">
        <w:rPr>
          <w:rFonts w:ascii="Times New Roman" w:hAnsi="Times New Roman" w:cs="Times New Roman"/>
          <w:sz w:val="27"/>
          <w:szCs w:val="27"/>
        </w:rPr>
        <w:t>змінами</w:t>
      </w:r>
      <w:proofErr w:type="spellEnd"/>
      <w:r w:rsidR="00883C4F" w:rsidRPr="002F2093">
        <w:rPr>
          <w:rFonts w:ascii="Times New Roman" w:hAnsi="Times New Roman" w:cs="Times New Roman"/>
          <w:sz w:val="27"/>
          <w:szCs w:val="27"/>
        </w:rPr>
        <w:t xml:space="preserve">) </w:t>
      </w:r>
      <w:r w:rsidRPr="002F2093">
        <w:rPr>
          <w:rFonts w:ascii="Times New Roman" w:hAnsi="Times New Roman" w:cs="Times New Roman"/>
          <w:sz w:val="27"/>
          <w:szCs w:val="27"/>
        </w:rPr>
        <w:t xml:space="preserve">з метою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залуче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ян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ча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управлінн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ержавними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справами,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надання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можлив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їх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льного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доступу д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інформ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ро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іяльність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облдержадміністраці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забезпечення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ласн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ідкрит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зор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її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діяльності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="003104C5" w:rsidRPr="002F2093">
        <w:rPr>
          <w:sz w:val="27"/>
          <w:szCs w:val="27"/>
        </w:rPr>
        <w:t xml:space="preserve"> 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Цільової соціальної програми розвитку цивільного захисту Чернігівської області на 202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>-20</w:t>
      </w:r>
      <w:r w:rsidR="00523EED" w:rsidRPr="002F2093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3104C5" w:rsidRPr="002F2093">
        <w:rPr>
          <w:rFonts w:ascii="Times New Roman" w:hAnsi="Times New Roman" w:cs="Times New Roman"/>
          <w:sz w:val="27"/>
          <w:szCs w:val="27"/>
          <w:lang w:val="uk-UA"/>
        </w:rPr>
        <w:t xml:space="preserve"> роки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проходитиме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процедуру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електронних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консультацій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громадськістю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> 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>з</w:t>
      </w:r>
      <w:r w:rsidR="00AF56FB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1" w:name="_Hlk213054315"/>
      <w:r w:rsidR="00601210">
        <w:rPr>
          <w:rStyle w:val="a4"/>
          <w:rFonts w:ascii="Times New Roman" w:hAnsi="Times New Roman" w:cs="Times New Roman"/>
          <w:sz w:val="27"/>
          <w:szCs w:val="27"/>
          <w:lang w:val="uk-UA"/>
        </w:rPr>
        <w:t>30 січня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по </w:t>
      </w:r>
      <w:r w:rsidR="00601210">
        <w:rPr>
          <w:rStyle w:val="a4"/>
          <w:rFonts w:ascii="Times New Roman" w:hAnsi="Times New Roman" w:cs="Times New Roman"/>
          <w:sz w:val="27"/>
          <w:szCs w:val="27"/>
          <w:lang w:val="uk-UA"/>
        </w:rPr>
        <w:t>13</w:t>
      </w:r>
      <w:r w:rsidR="00AD6B20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1210">
        <w:rPr>
          <w:rStyle w:val="a4"/>
          <w:rFonts w:ascii="Times New Roman" w:hAnsi="Times New Roman" w:cs="Times New Roman"/>
          <w:sz w:val="27"/>
          <w:szCs w:val="27"/>
          <w:lang w:val="uk-UA"/>
        </w:rPr>
        <w:t>лютого</w:t>
      </w:r>
      <w:r w:rsidR="009E5B72"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  <w:bookmarkEnd w:id="1"/>
      <w:r w:rsidRPr="002F2093">
        <w:rPr>
          <w:rStyle w:val="a4"/>
          <w:rFonts w:ascii="Times New Roman" w:hAnsi="Times New Roman" w:cs="Times New Roman"/>
          <w:sz w:val="27"/>
          <w:szCs w:val="27"/>
        </w:rPr>
        <w:t>202</w:t>
      </w:r>
      <w:r w:rsidR="00A83371" w:rsidRPr="002F2093">
        <w:rPr>
          <w:rStyle w:val="a4"/>
          <w:rFonts w:ascii="Times New Roman" w:hAnsi="Times New Roman" w:cs="Times New Roman"/>
          <w:sz w:val="27"/>
          <w:szCs w:val="27"/>
          <w:lang w:val="uk-UA"/>
        </w:rPr>
        <w:t>6</w:t>
      </w:r>
      <w:r w:rsidRPr="002F2093">
        <w:rPr>
          <w:rStyle w:val="a4"/>
          <w:rFonts w:ascii="Times New Roman" w:hAnsi="Times New Roman" w:cs="Times New Roman"/>
          <w:sz w:val="27"/>
          <w:szCs w:val="27"/>
        </w:rPr>
        <w:t xml:space="preserve"> року</w:t>
      </w:r>
      <w:r w:rsidRPr="002F2093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2F2093">
        <w:rPr>
          <w:rFonts w:ascii="Times New Roman" w:hAnsi="Times New Roman" w:cs="Times New Roman"/>
          <w:sz w:val="27"/>
          <w:szCs w:val="27"/>
        </w:rPr>
        <w:t>включно</w:t>
      </w:r>
      <w:proofErr w:type="spellEnd"/>
      <w:r w:rsidRPr="002F2093">
        <w:rPr>
          <w:rFonts w:ascii="Times New Roman" w:hAnsi="Times New Roman" w:cs="Times New Roman"/>
          <w:sz w:val="27"/>
          <w:szCs w:val="27"/>
        </w:rPr>
        <w:t>.</w:t>
      </w:r>
    </w:p>
    <w:p w14:paraId="73522E38" w14:textId="7511092D" w:rsidR="009471CA" w:rsidRPr="002F2093" w:rsidRDefault="009471CA" w:rsidP="00B52B52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 xml:space="preserve">Зауваження та пропозиції до </w:t>
      </w:r>
      <w:proofErr w:type="spellStart"/>
      <w:r w:rsidRPr="002F2093">
        <w:rPr>
          <w:sz w:val="27"/>
          <w:szCs w:val="27"/>
        </w:rPr>
        <w:t>проєкту</w:t>
      </w:r>
      <w:proofErr w:type="spellEnd"/>
      <w:r w:rsidRPr="002F2093">
        <w:rPr>
          <w:sz w:val="27"/>
          <w:szCs w:val="27"/>
        </w:rPr>
        <w:t xml:space="preserve"> </w:t>
      </w:r>
      <w:r w:rsidR="00F03F9F" w:rsidRPr="002F2093">
        <w:rPr>
          <w:sz w:val="27"/>
          <w:szCs w:val="27"/>
        </w:rPr>
        <w:t xml:space="preserve">змін до </w:t>
      </w:r>
      <w:r w:rsidRPr="002F2093">
        <w:rPr>
          <w:sz w:val="27"/>
          <w:szCs w:val="27"/>
        </w:rPr>
        <w:t xml:space="preserve">Програми </w:t>
      </w:r>
      <w:proofErr w:type="spellStart"/>
      <w:r w:rsidRPr="002F2093">
        <w:rPr>
          <w:sz w:val="27"/>
          <w:szCs w:val="27"/>
        </w:rPr>
        <w:t>прийматимуться</w:t>
      </w:r>
      <w:proofErr w:type="spellEnd"/>
      <w:r w:rsidRPr="002F2093">
        <w:rPr>
          <w:sz w:val="27"/>
          <w:szCs w:val="27"/>
        </w:rPr>
        <w:t xml:space="preserve"> Департаментом </w:t>
      </w:r>
      <w:r w:rsidR="006C191D" w:rsidRPr="002F2093">
        <w:rPr>
          <w:sz w:val="27"/>
          <w:szCs w:val="27"/>
        </w:rPr>
        <w:t>з питань цивільного захисту та оборонної роботи</w:t>
      </w:r>
      <w:r w:rsidR="00562E11" w:rsidRPr="002F2093">
        <w:rPr>
          <w:sz w:val="27"/>
          <w:szCs w:val="27"/>
        </w:rPr>
        <w:t xml:space="preserve"> Чернігівської</w:t>
      </w:r>
      <w:r w:rsidR="006C191D" w:rsidRPr="002F2093">
        <w:rPr>
          <w:sz w:val="27"/>
          <w:szCs w:val="27"/>
        </w:rPr>
        <w:t xml:space="preserve"> обласної державної адміністрації </w:t>
      </w:r>
      <w:r w:rsidR="00A2446D" w:rsidRPr="002F2093">
        <w:rPr>
          <w:sz w:val="27"/>
          <w:szCs w:val="27"/>
        </w:rPr>
        <w:t>по</w:t>
      </w:r>
      <w:r w:rsidRPr="002F2093">
        <w:rPr>
          <w:sz w:val="27"/>
          <w:szCs w:val="27"/>
        </w:rPr>
        <w:t xml:space="preserve"> </w:t>
      </w:r>
      <w:r w:rsidR="004A5613">
        <w:rPr>
          <w:sz w:val="27"/>
          <w:szCs w:val="27"/>
        </w:rPr>
        <w:t>13 лютого</w:t>
      </w:r>
      <w:r w:rsidR="00AF56FB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202</w:t>
      </w:r>
      <w:r w:rsidR="00A83371" w:rsidRPr="002F2093">
        <w:rPr>
          <w:sz w:val="27"/>
          <w:szCs w:val="27"/>
        </w:rPr>
        <w:t>6</w:t>
      </w:r>
      <w:r w:rsidRPr="002F2093">
        <w:rPr>
          <w:sz w:val="27"/>
          <w:szCs w:val="27"/>
        </w:rPr>
        <w:t xml:space="preserve"> року  за </w:t>
      </w:r>
      <w:proofErr w:type="spellStart"/>
      <w:r w:rsidRPr="002F2093">
        <w:rPr>
          <w:sz w:val="27"/>
          <w:szCs w:val="27"/>
        </w:rPr>
        <w:t>адресою</w:t>
      </w:r>
      <w:proofErr w:type="spellEnd"/>
      <w:r w:rsidR="00A2446D" w:rsidRPr="002F2093">
        <w:rPr>
          <w:sz w:val="27"/>
          <w:szCs w:val="27"/>
        </w:rPr>
        <w:t xml:space="preserve">: </w:t>
      </w:r>
      <w:r w:rsidRPr="002F2093">
        <w:rPr>
          <w:sz w:val="27"/>
          <w:szCs w:val="27"/>
        </w:rPr>
        <w:t>м.</w:t>
      </w:r>
      <w:r w:rsidR="00B63551" w:rsidRPr="002F2093">
        <w:rPr>
          <w:sz w:val="27"/>
          <w:szCs w:val="27"/>
        </w:rPr>
        <w:t> </w:t>
      </w:r>
      <w:r w:rsidRPr="002F2093">
        <w:rPr>
          <w:sz w:val="27"/>
          <w:szCs w:val="27"/>
        </w:rPr>
        <w:t>Чернігів, в</w:t>
      </w:r>
      <w:r w:rsidR="006C191D" w:rsidRPr="002F2093">
        <w:rPr>
          <w:sz w:val="27"/>
          <w:szCs w:val="27"/>
        </w:rPr>
        <w:t>ул. </w:t>
      </w:r>
      <w:r w:rsidR="006C191D" w:rsidRPr="002F2093">
        <w:rPr>
          <w:sz w:val="27"/>
          <w:szCs w:val="27"/>
          <w:shd w:val="clear" w:color="auto" w:fill="FFFFFF"/>
        </w:rPr>
        <w:t>Гетьмана Полуботка, 70</w:t>
      </w:r>
      <w:r w:rsidRPr="002F2093">
        <w:rPr>
          <w:sz w:val="27"/>
          <w:szCs w:val="27"/>
        </w:rPr>
        <w:t xml:space="preserve"> тел.</w:t>
      </w:r>
      <w:r w:rsidR="00C276D3" w:rsidRPr="002F2093">
        <w:rPr>
          <w:sz w:val="27"/>
          <w:szCs w:val="27"/>
        </w:rPr>
        <w:t>77-41-92</w:t>
      </w:r>
      <w:r w:rsidRPr="002F2093">
        <w:rPr>
          <w:sz w:val="27"/>
          <w:szCs w:val="27"/>
        </w:rPr>
        <w:t>,</w:t>
      </w:r>
      <w:r w:rsidR="00C276D3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>е-</w:t>
      </w:r>
      <w:proofErr w:type="spellStart"/>
      <w:r w:rsidRPr="002F2093">
        <w:rPr>
          <w:sz w:val="27"/>
          <w:szCs w:val="27"/>
        </w:rPr>
        <w:t>mail</w:t>
      </w:r>
      <w:proofErr w:type="spellEnd"/>
      <w:r w:rsidRPr="002F2093">
        <w:rPr>
          <w:sz w:val="27"/>
          <w:szCs w:val="27"/>
        </w:rPr>
        <w:t>: </w:t>
      </w:r>
      <w:hyperlink r:id="rId5" w:history="1">
        <w:r w:rsidR="00BE2E9C" w:rsidRPr="002F2093">
          <w:rPr>
            <w:rStyle w:val="a6"/>
            <w:b/>
            <w:bCs/>
            <w:sz w:val="27"/>
            <w:szCs w:val="27"/>
          </w:rPr>
          <w:t>dcz_post@cg.gov.ua</w:t>
        </w:r>
      </w:hyperlink>
      <w:r w:rsidRPr="002F2093">
        <w:rPr>
          <w:sz w:val="27"/>
          <w:szCs w:val="27"/>
        </w:rPr>
        <w:t> з</w:t>
      </w:r>
      <w:r w:rsidR="006C191D" w:rsidRPr="002F2093">
        <w:rPr>
          <w:sz w:val="27"/>
          <w:szCs w:val="27"/>
        </w:rPr>
        <w:t xml:space="preserve"> </w:t>
      </w:r>
      <w:r w:rsidRPr="002F2093">
        <w:rPr>
          <w:sz w:val="27"/>
          <w:szCs w:val="27"/>
        </w:rPr>
        <w:t xml:space="preserve">поміткою «Пропозиції до </w:t>
      </w:r>
      <w:proofErr w:type="spellStart"/>
      <w:r w:rsidRPr="002F2093">
        <w:rPr>
          <w:sz w:val="27"/>
          <w:szCs w:val="27"/>
        </w:rPr>
        <w:t>проєкт</w:t>
      </w:r>
      <w:r w:rsidR="00D44043" w:rsidRPr="002F2093">
        <w:rPr>
          <w:sz w:val="27"/>
          <w:szCs w:val="27"/>
        </w:rPr>
        <w:t>у</w:t>
      </w:r>
      <w:proofErr w:type="spellEnd"/>
      <w:r w:rsidRPr="002F2093">
        <w:rPr>
          <w:sz w:val="27"/>
          <w:szCs w:val="27"/>
        </w:rPr>
        <w:t xml:space="preserve"> </w:t>
      </w:r>
      <w:r w:rsidR="00F03F9F" w:rsidRPr="002F2093">
        <w:rPr>
          <w:sz w:val="27"/>
          <w:szCs w:val="27"/>
        </w:rPr>
        <w:t xml:space="preserve">Цільової соціальної програми розвитку цивільного захисту Чернігівської області на </w:t>
      </w:r>
      <w:r w:rsidR="00D44043" w:rsidRPr="002F2093">
        <w:rPr>
          <w:sz w:val="27"/>
          <w:szCs w:val="27"/>
        </w:rPr>
        <w:t xml:space="preserve">2026-2030 </w:t>
      </w:r>
      <w:r w:rsidR="00F03F9F" w:rsidRPr="002F2093">
        <w:rPr>
          <w:sz w:val="27"/>
          <w:szCs w:val="27"/>
        </w:rPr>
        <w:t>роки</w:t>
      </w:r>
      <w:r w:rsidR="00AB18CC" w:rsidRPr="002F2093">
        <w:rPr>
          <w:sz w:val="27"/>
          <w:szCs w:val="27"/>
        </w:rPr>
        <w:t>»</w:t>
      </w:r>
      <w:r w:rsidRPr="002F2093">
        <w:rPr>
          <w:sz w:val="27"/>
          <w:szCs w:val="27"/>
        </w:rPr>
        <w:t>.</w:t>
      </w:r>
    </w:p>
    <w:p w14:paraId="32C40318" w14:textId="713F69A3" w:rsidR="009471CA" w:rsidRPr="002F2093" w:rsidRDefault="009471CA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rStyle w:val="a4"/>
          <w:sz w:val="27"/>
          <w:szCs w:val="27"/>
        </w:rPr>
        <w:t>Контактн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 особ</w:t>
      </w:r>
      <w:r w:rsidR="00E6009A" w:rsidRPr="002F2093">
        <w:rPr>
          <w:rStyle w:val="a4"/>
          <w:sz w:val="27"/>
          <w:szCs w:val="27"/>
        </w:rPr>
        <w:t>а</w:t>
      </w:r>
      <w:r w:rsidRPr="002F2093">
        <w:rPr>
          <w:rStyle w:val="a4"/>
          <w:sz w:val="27"/>
          <w:szCs w:val="27"/>
        </w:rPr>
        <w:t>:</w:t>
      </w:r>
    </w:p>
    <w:p w14:paraId="24B78729" w14:textId="5C246AF8" w:rsidR="009471CA" w:rsidRPr="002F2093" w:rsidRDefault="00E6009A" w:rsidP="00B52B52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Шкляр Юлія</w:t>
      </w:r>
      <w:r w:rsidR="009471CA" w:rsidRPr="002F2093">
        <w:rPr>
          <w:sz w:val="27"/>
          <w:szCs w:val="27"/>
        </w:rPr>
        <w:t>,</w:t>
      </w:r>
      <w:r w:rsidR="003E3422" w:rsidRPr="002F2093">
        <w:rPr>
          <w:sz w:val="27"/>
          <w:szCs w:val="27"/>
          <w:lang w:val="en-US"/>
        </w:rPr>
        <w:t xml:space="preserve"> </w:t>
      </w:r>
      <w:r w:rsidR="003E3422" w:rsidRPr="002F2093">
        <w:rPr>
          <w:sz w:val="27"/>
          <w:szCs w:val="27"/>
        </w:rPr>
        <w:t xml:space="preserve">заступник начальника відділу планування </w:t>
      </w:r>
      <w:r w:rsidR="00532CCE" w:rsidRPr="002F2093">
        <w:rPr>
          <w:sz w:val="27"/>
          <w:szCs w:val="27"/>
          <w:shd w:val="clear" w:color="auto" w:fill="FFFFFF"/>
        </w:rPr>
        <w:t>управління планування цивільного захисту та оборонної роботи </w:t>
      </w:r>
      <w:r w:rsidRPr="002F2093">
        <w:rPr>
          <w:sz w:val="27"/>
          <w:szCs w:val="27"/>
        </w:rPr>
        <w:t>Департаменту з питань цивільного захисту та оборонної роботи обласної державної адміністрації</w:t>
      </w:r>
      <w:r w:rsidR="009471CA" w:rsidRPr="002F2093">
        <w:rPr>
          <w:sz w:val="27"/>
          <w:szCs w:val="27"/>
        </w:rPr>
        <w:t xml:space="preserve">, </w:t>
      </w:r>
      <w:r w:rsidR="00532CCE" w:rsidRPr="002F2093">
        <w:rPr>
          <w:sz w:val="27"/>
          <w:szCs w:val="27"/>
          <w:lang w:val="en-US"/>
        </w:rPr>
        <w:t xml:space="preserve">                     </w:t>
      </w:r>
      <w:proofErr w:type="spellStart"/>
      <w:r w:rsidR="009471CA" w:rsidRPr="002F2093">
        <w:rPr>
          <w:sz w:val="27"/>
          <w:szCs w:val="27"/>
        </w:rPr>
        <w:t>т</w:t>
      </w:r>
      <w:r w:rsidRPr="002F2093">
        <w:rPr>
          <w:sz w:val="27"/>
          <w:szCs w:val="27"/>
        </w:rPr>
        <w:t>ел</w:t>
      </w:r>
      <w:proofErr w:type="spellEnd"/>
      <w:r w:rsidRPr="002F2093">
        <w:rPr>
          <w:sz w:val="27"/>
          <w:szCs w:val="27"/>
        </w:rPr>
        <w:t>.</w:t>
      </w:r>
      <w:r w:rsidR="00883C4F" w:rsidRPr="002F2093">
        <w:rPr>
          <w:sz w:val="27"/>
          <w:szCs w:val="27"/>
        </w:rPr>
        <w:t xml:space="preserve"> </w:t>
      </w:r>
      <w:r w:rsidR="003E3422" w:rsidRPr="002F2093">
        <w:rPr>
          <w:sz w:val="27"/>
          <w:szCs w:val="27"/>
        </w:rPr>
        <w:t>77-41-92</w:t>
      </w:r>
      <w:r w:rsidR="009471CA" w:rsidRPr="002F2093">
        <w:rPr>
          <w:sz w:val="27"/>
          <w:szCs w:val="27"/>
        </w:rPr>
        <w:t>.</w:t>
      </w:r>
    </w:p>
    <w:p w14:paraId="6FB1965A" w14:textId="656DB5CF" w:rsidR="00AE7264" w:rsidRDefault="00AE7264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r w:rsidRPr="002F2093">
        <w:rPr>
          <w:sz w:val="27"/>
          <w:szCs w:val="27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3CE4BBE9" w14:textId="09793E73" w:rsidR="00882871" w:rsidRPr="002F2093" w:rsidRDefault="00882871" w:rsidP="001515AF">
      <w:pPr>
        <w:pStyle w:val="a3"/>
        <w:shd w:val="clear" w:color="auto" w:fill="FFFFFF"/>
        <w:spacing w:before="0" w:beforeAutospacing="0" w:after="150" w:afterAutospacing="0" w:line="216" w:lineRule="auto"/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роєкт</w:t>
      </w:r>
      <w:proofErr w:type="spellEnd"/>
      <w:r>
        <w:rPr>
          <w:sz w:val="27"/>
          <w:szCs w:val="27"/>
        </w:rPr>
        <w:t xml:space="preserve"> Програми.</w:t>
      </w:r>
    </w:p>
    <w:p w14:paraId="56E4D28C" w14:textId="0B5D7E19" w:rsidR="00E13737" w:rsidRPr="002F2093" w:rsidRDefault="00E13737" w:rsidP="007F414D">
      <w:pPr>
        <w:pStyle w:val="a3"/>
        <w:shd w:val="clear" w:color="auto" w:fill="FFFFFF"/>
        <w:spacing w:after="150" w:line="216" w:lineRule="auto"/>
        <w:ind w:firstLine="567"/>
        <w:jc w:val="both"/>
        <w:rPr>
          <w:color w:val="000000"/>
          <w:sz w:val="27"/>
          <w:szCs w:val="27"/>
        </w:rPr>
      </w:pPr>
      <w:bookmarkStart w:id="2" w:name="_Hlk220664453"/>
      <w:r w:rsidRPr="002F2093">
        <w:rPr>
          <w:color w:val="000000"/>
          <w:sz w:val="27"/>
          <w:szCs w:val="27"/>
        </w:rPr>
        <w:t xml:space="preserve">Додаток 1. </w:t>
      </w:r>
      <w:r w:rsidR="007F414D" w:rsidRPr="002F2093">
        <w:rPr>
          <w:color w:val="000000"/>
          <w:sz w:val="27"/>
          <w:szCs w:val="27"/>
        </w:rPr>
        <w:t>Ресурсне забезпечення Цільової соціальної програми розвитку цивільного захисту Чернігівської області на 2026 – 2030 роки</w:t>
      </w:r>
      <w:r w:rsidR="00882871">
        <w:rPr>
          <w:color w:val="000000"/>
          <w:sz w:val="27"/>
          <w:szCs w:val="27"/>
        </w:rPr>
        <w:t>.</w:t>
      </w:r>
    </w:p>
    <w:bookmarkEnd w:id="2"/>
    <w:p w14:paraId="7EE8A1E1" w14:textId="5DC57CA3" w:rsidR="00657ED7" w:rsidRPr="002F2093" w:rsidRDefault="00657ED7" w:rsidP="002F2093">
      <w:pPr>
        <w:pStyle w:val="a3"/>
        <w:shd w:val="clear" w:color="auto" w:fill="FFFFFF"/>
        <w:spacing w:line="216" w:lineRule="auto"/>
        <w:ind w:firstLine="567"/>
        <w:jc w:val="both"/>
        <w:rPr>
          <w:color w:val="000000"/>
          <w:sz w:val="27"/>
          <w:szCs w:val="27"/>
        </w:rPr>
      </w:pPr>
      <w:r w:rsidRPr="002F2093">
        <w:rPr>
          <w:color w:val="000000"/>
          <w:sz w:val="27"/>
          <w:szCs w:val="27"/>
        </w:rPr>
        <w:t>Додаток 2. Напрями діяльності та заходи</w:t>
      </w:r>
      <w:r w:rsidR="00D82A4D" w:rsidRPr="002F2093">
        <w:rPr>
          <w:color w:val="000000"/>
          <w:sz w:val="27"/>
          <w:szCs w:val="27"/>
        </w:rPr>
        <w:t xml:space="preserve"> Цільової соціальної програми розвитку цивільного захисту Чернігівської області на 202</w:t>
      </w:r>
      <w:r w:rsidR="00E13737" w:rsidRPr="002F2093">
        <w:rPr>
          <w:color w:val="000000"/>
          <w:sz w:val="27"/>
          <w:szCs w:val="27"/>
        </w:rPr>
        <w:t>6</w:t>
      </w:r>
      <w:r w:rsidR="00D82A4D" w:rsidRPr="002F2093">
        <w:rPr>
          <w:color w:val="000000"/>
          <w:sz w:val="27"/>
          <w:szCs w:val="27"/>
        </w:rPr>
        <w:t xml:space="preserve"> – 20</w:t>
      </w:r>
      <w:r w:rsidR="00E13737" w:rsidRPr="002F2093">
        <w:rPr>
          <w:color w:val="000000"/>
          <w:sz w:val="27"/>
          <w:szCs w:val="27"/>
        </w:rPr>
        <w:t>30</w:t>
      </w:r>
      <w:r w:rsidR="00D82A4D" w:rsidRPr="002F2093">
        <w:rPr>
          <w:color w:val="000000"/>
          <w:sz w:val="27"/>
          <w:szCs w:val="27"/>
        </w:rPr>
        <w:t xml:space="preserve"> роки.</w:t>
      </w:r>
    </w:p>
    <w:p w14:paraId="2F6A8E12" w14:textId="072BB512" w:rsidR="008D3F42" w:rsidRPr="002F2093" w:rsidRDefault="008D3F42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7"/>
          <w:szCs w:val="27"/>
        </w:rPr>
      </w:pPr>
    </w:p>
    <w:sectPr w:rsidR="008D3F42" w:rsidRPr="002F2093" w:rsidSect="002F209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02AA5"/>
    <w:rsid w:val="00014569"/>
    <w:rsid w:val="00036254"/>
    <w:rsid w:val="00045430"/>
    <w:rsid w:val="000500F4"/>
    <w:rsid w:val="00061118"/>
    <w:rsid w:val="00087263"/>
    <w:rsid w:val="000937C7"/>
    <w:rsid w:val="000C1D68"/>
    <w:rsid w:val="000E1A11"/>
    <w:rsid w:val="0014799A"/>
    <w:rsid w:val="001515AF"/>
    <w:rsid w:val="00154996"/>
    <w:rsid w:val="001778AB"/>
    <w:rsid w:val="002016F6"/>
    <w:rsid w:val="002521F4"/>
    <w:rsid w:val="0026608F"/>
    <w:rsid w:val="00270E20"/>
    <w:rsid w:val="00274BDC"/>
    <w:rsid w:val="002C5475"/>
    <w:rsid w:val="002F2093"/>
    <w:rsid w:val="00302C4D"/>
    <w:rsid w:val="003104C5"/>
    <w:rsid w:val="00324854"/>
    <w:rsid w:val="00333FF5"/>
    <w:rsid w:val="0035389A"/>
    <w:rsid w:val="003B7C2B"/>
    <w:rsid w:val="003E3422"/>
    <w:rsid w:val="003F11FD"/>
    <w:rsid w:val="00430A7B"/>
    <w:rsid w:val="00433107"/>
    <w:rsid w:val="00494354"/>
    <w:rsid w:val="004A54A4"/>
    <w:rsid w:val="004A54EC"/>
    <w:rsid w:val="004A5613"/>
    <w:rsid w:val="004A56DD"/>
    <w:rsid w:val="004C2824"/>
    <w:rsid w:val="004C714D"/>
    <w:rsid w:val="004E65D5"/>
    <w:rsid w:val="00505963"/>
    <w:rsid w:val="00522922"/>
    <w:rsid w:val="00523EED"/>
    <w:rsid w:val="00532CCE"/>
    <w:rsid w:val="00536759"/>
    <w:rsid w:val="00562E11"/>
    <w:rsid w:val="005868B3"/>
    <w:rsid w:val="005A2474"/>
    <w:rsid w:val="005A7090"/>
    <w:rsid w:val="00601210"/>
    <w:rsid w:val="00657ED7"/>
    <w:rsid w:val="00664D5E"/>
    <w:rsid w:val="00666574"/>
    <w:rsid w:val="006A4B80"/>
    <w:rsid w:val="006C191D"/>
    <w:rsid w:val="006E7395"/>
    <w:rsid w:val="006F4F94"/>
    <w:rsid w:val="006F6A18"/>
    <w:rsid w:val="00721731"/>
    <w:rsid w:val="007568BE"/>
    <w:rsid w:val="00762044"/>
    <w:rsid w:val="00766BED"/>
    <w:rsid w:val="007F414D"/>
    <w:rsid w:val="00831957"/>
    <w:rsid w:val="00834C2A"/>
    <w:rsid w:val="00846878"/>
    <w:rsid w:val="00880BF8"/>
    <w:rsid w:val="00882871"/>
    <w:rsid w:val="00883C4F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55CF"/>
    <w:rsid w:val="00A83371"/>
    <w:rsid w:val="00A85C8A"/>
    <w:rsid w:val="00AB18CC"/>
    <w:rsid w:val="00AC23D0"/>
    <w:rsid w:val="00AD6B20"/>
    <w:rsid w:val="00AE7264"/>
    <w:rsid w:val="00AF56FB"/>
    <w:rsid w:val="00B1436D"/>
    <w:rsid w:val="00B34838"/>
    <w:rsid w:val="00B52B52"/>
    <w:rsid w:val="00B57B9A"/>
    <w:rsid w:val="00B626BF"/>
    <w:rsid w:val="00B63551"/>
    <w:rsid w:val="00B677E2"/>
    <w:rsid w:val="00B82086"/>
    <w:rsid w:val="00B95626"/>
    <w:rsid w:val="00BE2E9C"/>
    <w:rsid w:val="00BE39B9"/>
    <w:rsid w:val="00BF3171"/>
    <w:rsid w:val="00C246AE"/>
    <w:rsid w:val="00C25068"/>
    <w:rsid w:val="00C276D3"/>
    <w:rsid w:val="00C4376C"/>
    <w:rsid w:val="00C657F4"/>
    <w:rsid w:val="00C75312"/>
    <w:rsid w:val="00C841B9"/>
    <w:rsid w:val="00CA061A"/>
    <w:rsid w:val="00CF270C"/>
    <w:rsid w:val="00CF7FAB"/>
    <w:rsid w:val="00D44043"/>
    <w:rsid w:val="00D579B5"/>
    <w:rsid w:val="00D66715"/>
    <w:rsid w:val="00D82A4D"/>
    <w:rsid w:val="00D94579"/>
    <w:rsid w:val="00DB4ADE"/>
    <w:rsid w:val="00DD6537"/>
    <w:rsid w:val="00DE7A9E"/>
    <w:rsid w:val="00E13737"/>
    <w:rsid w:val="00E14ED3"/>
    <w:rsid w:val="00E20C84"/>
    <w:rsid w:val="00E514A3"/>
    <w:rsid w:val="00E6009A"/>
    <w:rsid w:val="00EB215A"/>
    <w:rsid w:val="00ED3D96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38</cp:revision>
  <cp:lastPrinted>2026-01-06T09:00:00Z</cp:lastPrinted>
  <dcterms:created xsi:type="dcterms:W3CDTF">2023-08-10T07:47:00Z</dcterms:created>
  <dcterms:modified xsi:type="dcterms:W3CDTF">2026-01-30T09:30:00Z</dcterms:modified>
</cp:coreProperties>
</file>